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4E" w:rsidRDefault="00BB25D3" w:rsidP="00205C4E">
      <w:pPr>
        <w:pStyle w:val="Heading1"/>
        <w:rPr>
          <w:lang w:bidi="en-US"/>
        </w:rPr>
      </w:pPr>
      <w:bookmarkStart w:id="0" w:name="_GoBack"/>
      <w:bookmarkEnd w:id="0"/>
      <w:r>
        <w:rPr>
          <w:lang w:bidi="en-US"/>
        </w:rPr>
        <w:t>Allergies</w:t>
      </w:r>
      <w:r w:rsidR="00205C4E">
        <w:rPr>
          <w:lang w:bidi="en-US"/>
        </w:rPr>
        <w:t xml:space="preserve"> Section: XML Example </w:t>
      </w:r>
    </w:p>
    <w:p w:rsidR="00205C4E" w:rsidRDefault="00F353E8" w:rsidP="00205C4E">
      <w:pPr>
        <w:rPr>
          <w:lang w:bidi="en-US"/>
        </w:rPr>
      </w:pPr>
      <w:r>
        <w:rPr>
          <w:lang w:bidi="en-US"/>
        </w:rPr>
        <w:t xml:space="preserve"> </w:t>
      </w:r>
      <w:r w:rsidR="005A4D5D">
        <w:rPr>
          <w:lang w:bidi="en-US"/>
        </w:rPr>
        <w:t xml:space="preserve">This an example of the Allergies Section with coded entries required. MU2 only specifies a vocabulary for medication allergies. </w:t>
      </w:r>
    </w:p>
    <w:p w:rsidR="00055D5C" w:rsidRDefault="00895EDA" w:rsidP="00895EDA">
      <w:pPr>
        <w:pStyle w:val="Heading1"/>
        <w:rPr>
          <w:lang w:bidi="en-US"/>
        </w:rPr>
      </w:pPr>
      <w:r>
        <w:rPr>
          <w:lang w:bidi="en-US"/>
        </w:rPr>
        <w:t>Narrative Description</w:t>
      </w:r>
    </w:p>
    <w:p w:rsidR="005E0004" w:rsidRDefault="005E0004">
      <w:pPr>
        <w:rPr>
          <w:lang w:bidi="en-US"/>
        </w:rPr>
      </w:pPr>
    </w:p>
    <w:p w:rsidR="005E0004" w:rsidRPr="00DB065C" w:rsidRDefault="00DB065C" w:rsidP="00DB065C">
      <w:pPr>
        <w:pStyle w:val="ListParagraph"/>
        <w:numPr>
          <w:ilvl w:val="0"/>
          <w:numId w:val="2"/>
        </w:numPr>
        <w:rPr>
          <w:rFonts w:eastAsiaTheme="minorHAnsi" w:cstheme="minorHAnsi"/>
          <w:color w:val="000000"/>
        </w:rPr>
      </w:pPr>
      <w:r w:rsidRPr="00DB065C">
        <w:rPr>
          <w:rFonts w:eastAsiaTheme="minorHAnsi" w:cstheme="minorHAnsi"/>
          <w:color w:val="000000"/>
        </w:rPr>
        <w:t>Patient relays that they experienced erythema of</w:t>
      </w:r>
      <w:r>
        <w:rPr>
          <w:rFonts w:eastAsiaTheme="minorHAnsi" w:cstheme="minorHAnsi"/>
          <w:color w:val="000000"/>
        </w:rPr>
        <w:t xml:space="preserve"> </w:t>
      </w:r>
      <w:r w:rsidRPr="00DB065C">
        <w:rPr>
          <w:rFonts w:eastAsiaTheme="minorHAnsi" w:cstheme="minorHAnsi"/>
          <w:color w:val="000000"/>
        </w:rPr>
        <w:t>skin after taking sulfa drug and was told to never take it</w:t>
      </w:r>
      <w:r>
        <w:rPr>
          <w:rFonts w:eastAsiaTheme="minorHAnsi" w:cstheme="minorHAnsi"/>
          <w:color w:val="000000"/>
        </w:rPr>
        <w:t xml:space="preserve"> </w:t>
      </w:r>
      <w:r w:rsidRPr="00DB065C">
        <w:rPr>
          <w:rFonts w:eastAsiaTheme="minorHAnsi" w:cstheme="minorHAnsi"/>
          <w:color w:val="000000"/>
        </w:rPr>
        <w:t>again.</w:t>
      </w:r>
    </w:p>
    <w:p w:rsidR="005E0004" w:rsidRPr="00DB065C" w:rsidRDefault="00DB065C" w:rsidP="00DB065C">
      <w:pPr>
        <w:pStyle w:val="ListParagraph"/>
        <w:numPr>
          <w:ilvl w:val="0"/>
          <w:numId w:val="2"/>
        </w:numPr>
        <w:rPr>
          <w:rFonts w:eastAsiaTheme="minorHAnsi" w:cstheme="minorHAnsi"/>
          <w:color w:val="000000"/>
        </w:rPr>
      </w:pPr>
      <w:r w:rsidRPr="00DB065C">
        <w:rPr>
          <w:rFonts w:eastAsiaTheme="minorHAnsi" w:cstheme="minorHAnsi"/>
          <w:color w:val="000000"/>
        </w:rPr>
        <w:t>Patient has allergy to soybean. Experienced</w:t>
      </w:r>
      <w:r>
        <w:rPr>
          <w:rFonts w:eastAsiaTheme="minorHAnsi" w:cstheme="minorHAnsi"/>
          <w:color w:val="000000"/>
        </w:rPr>
        <w:t xml:space="preserve"> </w:t>
      </w:r>
      <w:r w:rsidRPr="00DB065C">
        <w:rPr>
          <w:rFonts w:eastAsiaTheme="minorHAnsi" w:cstheme="minorHAnsi"/>
          <w:color w:val="000000"/>
        </w:rPr>
        <w:t>swelling of the tongue as a child and has been instructed to avoid soybean.</w:t>
      </w:r>
    </w:p>
    <w:p w:rsidR="00055D5C" w:rsidRDefault="00895EDA" w:rsidP="00895EDA">
      <w:pPr>
        <w:pStyle w:val="Heading1"/>
      </w:pPr>
      <w:r>
        <w:t>Coded Data</w:t>
      </w:r>
    </w:p>
    <w:p w:rsidR="00DC2310" w:rsidRDefault="00DC2310" w:rsidP="00895EDA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DC2310" w:rsidTr="00F42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DC2310" w:rsidRDefault="00DB065C" w:rsidP="00DC2310">
            <w:pPr>
              <w:jc w:val="center"/>
            </w:pPr>
            <w:r>
              <w:t>Allergy to Sulfa drugs</w:t>
            </w:r>
            <w:r w:rsidR="0083071D">
              <w:t xml:space="preserve"> (medication allergy)</w:t>
            </w:r>
          </w:p>
        </w:tc>
      </w:tr>
      <w:tr w:rsidR="00DC2310" w:rsidTr="00F42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C2310" w:rsidRPr="00DC2310" w:rsidRDefault="00BB25D3" w:rsidP="00895EDA">
            <w:pPr>
              <w:rPr>
                <w:b w:val="0"/>
              </w:rPr>
            </w:pPr>
            <w:r>
              <w:rPr>
                <w:b w:val="0"/>
              </w:rPr>
              <w:t>Type of Allergy</w:t>
            </w:r>
          </w:p>
        </w:tc>
        <w:tc>
          <w:tcPr>
            <w:tcW w:w="7020" w:type="dxa"/>
          </w:tcPr>
          <w:p w:rsidR="0022234A" w:rsidRPr="0022234A" w:rsidRDefault="00BB25D3" w:rsidP="0022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5D3">
              <w:t>416098002</w:t>
            </w:r>
            <w:r w:rsidR="00DC2310" w:rsidRPr="0022234A">
              <w:br/>
            </w:r>
            <w:r w:rsidRPr="00BB25D3">
              <w:t>drug allergy</w:t>
            </w:r>
          </w:p>
          <w:p w:rsidR="00DC2310" w:rsidRDefault="0022234A" w:rsidP="0022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34A">
              <w:t xml:space="preserve">Code System = </w:t>
            </w:r>
            <w:r w:rsidR="00BB25D3" w:rsidRPr="00BB25D3">
              <w:t>SNOMED CT</w:t>
            </w:r>
            <w:r w:rsidRPr="0022234A">
              <w:t xml:space="preserve"> (</w:t>
            </w:r>
            <w:r w:rsidR="00BB25D3" w:rsidRPr="00BB25D3">
              <w:t>2.16.840.1.113883.6.96</w:t>
            </w:r>
            <w:r w:rsidRPr="0022234A">
              <w:t>)</w:t>
            </w:r>
          </w:p>
        </w:tc>
      </w:tr>
      <w:tr w:rsidR="00BB25D3" w:rsidTr="00F42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B25D3" w:rsidRDefault="00BB25D3" w:rsidP="00895EDA">
            <w:pPr>
              <w:rPr>
                <w:b w:val="0"/>
              </w:rPr>
            </w:pPr>
            <w:r>
              <w:rPr>
                <w:b w:val="0"/>
              </w:rPr>
              <w:t>Drug</w:t>
            </w:r>
          </w:p>
        </w:tc>
        <w:tc>
          <w:tcPr>
            <w:tcW w:w="7020" w:type="dxa"/>
          </w:tcPr>
          <w:p w:rsidR="00BB25D3" w:rsidRPr="00BB25D3" w:rsidRDefault="00BB25D3" w:rsidP="002223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5D3">
              <w:t>10180</w:t>
            </w:r>
          </w:p>
          <w:p w:rsidR="00BB25D3" w:rsidRPr="00BB25D3" w:rsidRDefault="00BB25D3" w:rsidP="002223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BB25D3">
              <w:t>Sulfamethoxazole</w:t>
            </w:r>
            <w:proofErr w:type="spellEnd"/>
          </w:p>
          <w:p w:rsidR="00BB25D3" w:rsidRPr="00BB25D3" w:rsidRDefault="00BB25D3" w:rsidP="00B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5D3">
              <w:t xml:space="preserve">Code System = </w:t>
            </w:r>
            <w:proofErr w:type="spellStart"/>
            <w:r w:rsidRPr="00BB25D3">
              <w:t>RxNorm</w:t>
            </w:r>
            <w:proofErr w:type="spellEnd"/>
            <w:r w:rsidRPr="00BB25D3">
              <w:t xml:space="preserve"> (2.16.840.1.113883.6.88)</w:t>
            </w:r>
          </w:p>
        </w:tc>
      </w:tr>
      <w:tr w:rsidR="00BB25D3" w:rsidTr="00F42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B25D3" w:rsidRDefault="00BB25D3" w:rsidP="00895EDA">
            <w:pPr>
              <w:rPr>
                <w:b w:val="0"/>
              </w:rPr>
            </w:pPr>
            <w:r>
              <w:rPr>
                <w:b w:val="0"/>
              </w:rPr>
              <w:t>Reaction</w:t>
            </w:r>
          </w:p>
        </w:tc>
        <w:tc>
          <w:tcPr>
            <w:tcW w:w="7020" w:type="dxa"/>
          </w:tcPr>
          <w:p w:rsidR="00BB25D3" w:rsidRPr="0022234A" w:rsidRDefault="00BB25D3" w:rsidP="00B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5D3">
              <w:t>444827008</w:t>
            </w:r>
            <w:r w:rsidRPr="0022234A">
              <w:br/>
            </w:r>
            <w:r w:rsidRPr="00BB25D3">
              <w:t>Erythema of skin</w:t>
            </w:r>
          </w:p>
          <w:p w:rsidR="00BB25D3" w:rsidRPr="00BB25D3" w:rsidRDefault="00BB25D3" w:rsidP="00B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34A">
              <w:t xml:space="preserve">Code System = </w:t>
            </w:r>
            <w:r w:rsidRPr="00BB25D3">
              <w:t>SNOMED CT</w:t>
            </w:r>
            <w:r w:rsidRPr="0022234A">
              <w:t xml:space="preserve"> (</w:t>
            </w:r>
            <w:r w:rsidRPr="00BB25D3">
              <w:t>2.16.840.1.113883.6.96</w:t>
            </w:r>
            <w:r w:rsidRPr="0022234A">
              <w:t>)</w:t>
            </w:r>
          </w:p>
        </w:tc>
      </w:tr>
      <w:tr w:rsidR="00BB25D3" w:rsidTr="00F42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B25D3" w:rsidRDefault="00BB25D3" w:rsidP="00895EDA">
            <w:pPr>
              <w:rPr>
                <w:b w:val="0"/>
              </w:rPr>
            </w:pPr>
            <w:r>
              <w:rPr>
                <w:b w:val="0"/>
              </w:rPr>
              <w:t>Severity</w:t>
            </w:r>
          </w:p>
        </w:tc>
        <w:tc>
          <w:tcPr>
            <w:tcW w:w="7020" w:type="dxa"/>
          </w:tcPr>
          <w:p w:rsidR="00BB25D3" w:rsidRPr="00BB25D3" w:rsidRDefault="00BB25D3" w:rsidP="00B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5D3">
              <w:t>6736007</w:t>
            </w:r>
          </w:p>
          <w:p w:rsidR="00BB25D3" w:rsidRPr="00BB25D3" w:rsidRDefault="00BB25D3" w:rsidP="00B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5D3">
              <w:t>Moderate</w:t>
            </w:r>
          </w:p>
          <w:p w:rsidR="00BB25D3" w:rsidRPr="00BB25D3" w:rsidRDefault="00BB25D3" w:rsidP="00B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234A">
              <w:t xml:space="preserve">Code System = </w:t>
            </w:r>
            <w:r w:rsidRPr="00BB25D3">
              <w:t>SNOMED CT</w:t>
            </w:r>
            <w:r w:rsidRPr="0022234A">
              <w:t xml:space="preserve"> (</w:t>
            </w:r>
            <w:r w:rsidRPr="00BB25D3">
              <w:t>2.16.840.1.113883.6.96</w:t>
            </w:r>
            <w:r w:rsidRPr="0022234A">
              <w:t>)</w:t>
            </w:r>
          </w:p>
        </w:tc>
      </w:tr>
    </w:tbl>
    <w:p w:rsidR="00DC2310" w:rsidRDefault="00DC2310" w:rsidP="00895EDA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68"/>
        <w:gridCol w:w="7020"/>
      </w:tblGrid>
      <w:tr w:rsidR="007A6904" w:rsidTr="00D93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7A6904" w:rsidRDefault="007A6904" w:rsidP="007A6904">
            <w:pPr>
              <w:jc w:val="center"/>
            </w:pPr>
            <w:r>
              <w:t>Allergy to Soy</w:t>
            </w:r>
            <w:r w:rsidR="0083071D">
              <w:t xml:space="preserve"> (substance allergy)</w:t>
            </w:r>
          </w:p>
        </w:tc>
      </w:tr>
      <w:tr w:rsidR="007A6904" w:rsidTr="00D93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A6904" w:rsidRPr="00DC2310" w:rsidRDefault="007A6904" w:rsidP="00D93A2A">
            <w:pPr>
              <w:rPr>
                <w:b w:val="0"/>
              </w:rPr>
            </w:pPr>
            <w:r>
              <w:rPr>
                <w:b w:val="0"/>
              </w:rPr>
              <w:t>Type of Allergy</w:t>
            </w:r>
          </w:p>
        </w:tc>
        <w:tc>
          <w:tcPr>
            <w:tcW w:w="7020" w:type="dxa"/>
          </w:tcPr>
          <w:p w:rsidR="007A6904" w:rsidRPr="0022234A" w:rsidRDefault="007A6904" w:rsidP="00D9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050">
              <w:t>419199007</w:t>
            </w:r>
            <w:r w:rsidRPr="0022234A">
              <w:br/>
            </w:r>
            <w:r w:rsidRPr="00F31050">
              <w:t>allergy to substance</w:t>
            </w:r>
          </w:p>
          <w:p w:rsidR="007A6904" w:rsidRDefault="007A6904" w:rsidP="00D9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34A">
              <w:lastRenderedPageBreak/>
              <w:t xml:space="preserve">Code System = </w:t>
            </w:r>
            <w:r w:rsidRPr="00BB25D3">
              <w:t>SNOMED CT</w:t>
            </w:r>
            <w:r w:rsidRPr="0022234A">
              <w:t xml:space="preserve"> (</w:t>
            </w:r>
            <w:r w:rsidRPr="00BB25D3">
              <w:t>2.16.840.1.113883.6.96</w:t>
            </w:r>
            <w:r w:rsidRPr="0022234A">
              <w:t>)</w:t>
            </w:r>
          </w:p>
        </w:tc>
      </w:tr>
      <w:tr w:rsidR="007A6904" w:rsidTr="00D93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A6904" w:rsidRDefault="007A6904" w:rsidP="00D93A2A">
            <w:pPr>
              <w:rPr>
                <w:b w:val="0"/>
              </w:rPr>
            </w:pPr>
            <w:r>
              <w:rPr>
                <w:b w:val="0"/>
              </w:rPr>
              <w:lastRenderedPageBreak/>
              <w:t>Substance</w:t>
            </w:r>
          </w:p>
        </w:tc>
        <w:tc>
          <w:tcPr>
            <w:tcW w:w="7020" w:type="dxa"/>
          </w:tcPr>
          <w:p w:rsidR="007A6904" w:rsidRPr="00F31050" w:rsidRDefault="007A6904" w:rsidP="00D93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1050">
              <w:t>L7HT8F1ZOD</w:t>
            </w:r>
          </w:p>
          <w:p w:rsidR="007A6904" w:rsidRPr="00F31050" w:rsidRDefault="007A6904" w:rsidP="00D93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1050">
              <w:t>SOYBEAN</w:t>
            </w:r>
          </w:p>
          <w:p w:rsidR="007A6904" w:rsidRPr="00BB25D3" w:rsidRDefault="007A6904" w:rsidP="00D93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5D3">
              <w:t xml:space="preserve">Code System = </w:t>
            </w:r>
            <w:r w:rsidRPr="00F31050">
              <w:t>UNII</w:t>
            </w:r>
            <w:r w:rsidRPr="00BB25D3">
              <w:t xml:space="preserve"> (</w:t>
            </w:r>
            <w:r w:rsidRPr="00F31050">
              <w:t>2.16.840.1.113883.4.9</w:t>
            </w:r>
            <w:r w:rsidRPr="00BB25D3">
              <w:t>)</w:t>
            </w:r>
          </w:p>
        </w:tc>
      </w:tr>
      <w:tr w:rsidR="007A6904" w:rsidTr="00D93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A6904" w:rsidRDefault="007A6904" w:rsidP="00D93A2A">
            <w:pPr>
              <w:rPr>
                <w:b w:val="0"/>
              </w:rPr>
            </w:pPr>
            <w:r>
              <w:rPr>
                <w:b w:val="0"/>
              </w:rPr>
              <w:t>Reaction</w:t>
            </w:r>
          </w:p>
        </w:tc>
        <w:tc>
          <w:tcPr>
            <w:tcW w:w="7020" w:type="dxa"/>
          </w:tcPr>
          <w:p w:rsidR="007A6904" w:rsidRPr="0022234A" w:rsidRDefault="007A6904" w:rsidP="00D9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050">
              <w:t>2614313015</w:t>
            </w:r>
            <w:r w:rsidRPr="0022234A">
              <w:br/>
            </w:r>
            <w:r w:rsidRPr="00F31050">
              <w:t>Tongue swelling</w:t>
            </w:r>
          </w:p>
          <w:p w:rsidR="007A6904" w:rsidRPr="00BB25D3" w:rsidRDefault="007A6904" w:rsidP="00D9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34A">
              <w:t xml:space="preserve">Code System = </w:t>
            </w:r>
            <w:r w:rsidRPr="00BB25D3">
              <w:t>SNOMED CT</w:t>
            </w:r>
            <w:r w:rsidRPr="0022234A">
              <w:t xml:space="preserve"> (</w:t>
            </w:r>
            <w:r w:rsidRPr="00BB25D3">
              <w:t>2.16.840.1.113883.6.96</w:t>
            </w:r>
            <w:r w:rsidRPr="0022234A">
              <w:t>)</w:t>
            </w:r>
          </w:p>
        </w:tc>
      </w:tr>
      <w:tr w:rsidR="007A6904" w:rsidTr="00D93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7A6904" w:rsidRDefault="007A6904" w:rsidP="00D93A2A">
            <w:pPr>
              <w:rPr>
                <w:b w:val="0"/>
              </w:rPr>
            </w:pPr>
            <w:r>
              <w:rPr>
                <w:b w:val="0"/>
              </w:rPr>
              <w:t>Severity</w:t>
            </w:r>
          </w:p>
        </w:tc>
        <w:tc>
          <w:tcPr>
            <w:tcW w:w="7020" w:type="dxa"/>
          </w:tcPr>
          <w:p w:rsidR="007A6904" w:rsidRPr="00BB25D3" w:rsidRDefault="007A6904" w:rsidP="00D93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1050">
              <w:t>371923003</w:t>
            </w:r>
          </w:p>
          <w:p w:rsidR="007A6904" w:rsidRPr="00BB25D3" w:rsidRDefault="007A6904" w:rsidP="00D93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1050">
              <w:t>mild to moderate</w:t>
            </w:r>
          </w:p>
          <w:p w:rsidR="007A6904" w:rsidRPr="00BB25D3" w:rsidRDefault="007A6904" w:rsidP="00D93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234A">
              <w:t xml:space="preserve">Code System = </w:t>
            </w:r>
            <w:r w:rsidRPr="00BB25D3">
              <w:t>SNOMED CT</w:t>
            </w:r>
            <w:r w:rsidRPr="0022234A">
              <w:t xml:space="preserve"> (</w:t>
            </w:r>
            <w:r w:rsidRPr="00BB25D3">
              <w:t>2.16.840.1.113883.6.96</w:t>
            </w:r>
            <w:r w:rsidRPr="0022234A">
              <w:t>)</w:t>
            </w:r>
          </w:p>
        </w:tc>
      </w:tr>
    </w:tbl>
    <w:p w:rsidR="0022234A" w:rsidRDefault="0022234A" w:rsidP="00895EDA"/>
    <w:p w:rsidR="00895EDA" w:rsidRDefault="00895EDA" w:rsidP="00895EDA">
      <w:pPr>
        <w:pStyle w:val="Heading1"/>
      </w:pPr>
      <w:r>
        <w:t>Sample XML</w:t>
      </w:r>
    </w:p>
    <w:p w:rsidR="00895EDA" w:rsidRDefault="00895EDA" w:rsidP="00895EDA"/>
    <w:p w:rsidR="00895EDA" w:rsidRPr="00DB065C" w:rsidRDefault="00F976A4" w:rsidP="00DB065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6AA858" wp14:editId="75C92343">
                <wp:simplePos x="0" y="0"/>
                <wp:positionH relativeFrom="column">
                  <wp:posOffset>142875</wp:posOffset>
                </wp:positionH>
                <wp:positionV relativeFrom="paragraph">
                  <wp:posOffset>2313941</wp:posOffset>
                </wp:positionV>
                <wp:extent cx="8220075" cy="685800"/>
                <wp:effectExtent l="57150" t="38100" r="85725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00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A4" w:rsidRPr="00557508" w:rsidRDefault="00F976A4" w:rsidP="00F976A4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llergy to Sulfa 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11.25pt;margin-top:182.2pt;width:647.25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976A4" w:rsidRPr="00557508" w:rsidRDefault="00F976A4" w:rsidP="00F976A4">
                      <w:pPr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llergy to Sulfa drug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5AC5BD" wp14:editId="7560BBFF">
                <wp:simplePos x="0" y="0"/>
                <wp:positionH relativeFrom="column">
                  <wp:posOffset>142875</wp:posOffset>
                </wp:positionH>
                <wp:positionV relativeFrom="paragraph">
                  <wp:posOffset>856615</wp:posOffset>
                </wp:positionV>
                <wp:extent cx="8220075" cy="1457325"/>
                <wp:effectExtent l="57150" t="38100" r="85725" b="1047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0075" cy="1457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A4" w:rsidRPr="00557508" w:rsidRDefault="00F976A4" w:rsidP="00F976A4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Narrative Text for Human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11.25pt;margin-top:67.45pt;width:647.25pt;height:11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976A4" w:rsidRPr="00557508" w:rsidRDefault="00F976A4" w:rsidP="00F976A4">
                      <w:pPr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Narrative Text for Human Review</w:t>
                      </w:r>
                    </w:p>
                  </w:txbxContent>
                </v:textbox>
              </v:roundrect>
            </w:pict>
          </mc:Fallback>
        </mc:AlternateConten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component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section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templateId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root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10.20.22.2.6.1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</w:t>
      </w:r>
      <w:r w:rsidR="00DB065C" w:rsidRPr="00DB065C">
        <w:rPr>
          <w:rFonts w:ascii="Courier New" w:eastAsiaTheme="minorHAnsi" w:hAnsi="Courier New" w:cs="Courier New"/>
          <w:color w:val="006400"/>
          <w:sz w:val="20"/>
          <w:szCs w:val="20"/>
        </w:rPr>
        <w:t>&lt;!-- Allergies (entries required) section template --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cod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48765-2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6.1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title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t>ALLERGIES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title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text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list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listTyp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ordered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item&gt;&lt;content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ID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allergy1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t>Patient relays that they experienced erythema of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skin after taking sulfa drug and was told to never take it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again.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content&gt;&lt;/item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item&gt;&lt;content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ID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allergy2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t>Patient has allergy to soybean. Experienced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swelling of the tongue as a child and has been instructed to avoid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soybean.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content&gt;&lt;/item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list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text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entry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type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DRIV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act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lass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ACT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mood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EVN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templateId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root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10.20.22.4.30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</w:t>
      </w:r>
      <w:r w:rsidR="00DB065C" w:rsidRPr="00DB065C">
        <w:rPr>
          <w:rFonts w:ascii="Courier New" w:eastAsiaTheme="minorHAnsi" w:hAnsi="Courier New" w:cs="Courier New"/>
          <w:color w:val="006400"/>
          <w:sz w:val="20"/>
          <w:szCs w:val="20"/>
        </w:rPr>
        <w:t>&lt;!-- ** Allergy problem act ** --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id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root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802ce207-be61-4842-bd4e-82bc1d643537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192BC3" wp14:editId="2FB09090">
                <wp:simplePos x="0" y="0"/>
                <wp:positionH relativeFrom="column">
                  <wp:posOffset>142875</wp:posOffset>
                </wp:positionH>
                <wp:positionV relativeFrom="paragraph">
                  <wp:posOffset>-57151</wp:posOffset>
                </wp:positionV>
                <wp:extent cx="8220075" cy="5991225"/>
                <wp:effectExtent l="57150" t="38100" r="85725" b="1047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0075" cy="5991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A4" w:rsidRPr="00557508" w:rsidRDefault="00F976A4" w:rsidP="00F976A4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llergy to Sulfa drugs 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margin-left:11.25pt;margin-top:-4.5pt;width:647.25pt;height:47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976A4" w:rsidRPr="00557508" w:rsidRDefault="00F976A4" w:rsidP="00F976A4">
                      <w:pPr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llergy to Sulfa drugs</w:t>
                      </w:r>
                      <w:r>
                        <w:rPr>
                          <w:b/>
                          <w:i/>
                        </w:rPr>
                        <w:t xml:space="preserve"> (continued)</w:t>
                      </w:r>
                    </w:p>
                  </w:txbxContent>
                </v:textbox>
              </v:roundrect>
            </w:pict>
          </mc:Fallback>
        </mc:AlternateConten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cod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48765-2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</w:t>
      </w:r>
      <w:r w:rsidR="00DB065C" w:rsidRPr="00F976A4">
        <w:rPr>
          <w:rFonts w:ascii="Courier New" w:eastAsiaTheme="minorHAnsi" w:hAnsi="Courier New" w:cs="Courier New"/>
          <w:b/>
          <w:color w:val="993300"/>
          <w:sz w:val="20"/>
          <w:szCs w:val="20"/>
        </w:rPr>
        <w:t>.16.840.1.113883.6.1"</w:t>
      </w:r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 xml:space="preserve"> </w:t>
      </w:r>
      <w:proofErr w:type="spellStart"/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>codeSystemName</w:t>
      </w:r>
      <w:proofErr w:type="spellEnd"/>
      <w:r w:rsidR="00DB065C" w:rsidRPr="00F976A4">
        <w:rPr>
          <w:rFonts w:ascii="Courier New" w:eastAsiaTheme="minorHAnsi" w:hAnsi="Courier New" w:cs="Courier New"/>
          <w:b/>
          <w:color w:val="FF8040"/>
          <w:sz w:val="20"/>
          <w:szCs w:val="20"/>
        </w:rPr>
        <w:t>=</w:t>
      </w:r>
      <w:r w:rsidR="00DB065C" w:rsidRPr="00F976A4">
        <w:rPr>
          <w:rFonts w:ascii="Courier New" w:eastAsiaTheme="minorHAnsi" w:hAnsi="Courier New" w:cs="Courier New"/>
          <w:b/>
          <w:color w:val="993300"/>
          <w:sz w:val="20"/>
          <w:szCs w:val="20"/>
        </w:rPr>
        <w:t>"LOINC"</w:t>
      </w:r>
      <w:r w:rsidR="00DB065C" w:rsidRPr="00F976A4">
        <w:rPr>
          <w:rFonts w:ascii="Courier New" w:eastAsiaTheme="minorHAnsi" w:hAnsi="Courier New" w:cs="Courier New"/>
          <w:b/>
          <w:color w:val="000000"/>
          <w:sz w:val="20"/>
          <w:szCs w:val="20"/>
        </w:rPr>
        <w:br/>
      </w:r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 xml:space="preserve">                        </w:t>
      </w:r>
      <w:proofErr w:type="spellStart"/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>displayName</w:t>
      </w:r>
      <w:proofErr w:type="spellEnd"/>
      <w:r w:rsidR="00DB065C" w:rsidRPr="00F976A4">
        <w:rPr>
          <w:rFonts w:ascii="Courier New" w:eastAsiaTheme="minorHAnsi" w:hAnsi="Courier New" w:cs="Courier New"/>
          <w:b/>
          <w:color w:val="FF8040"/>
          <w:sz w:val="20"/>
          <w:szCs w:val="20"/>
        </w:rPr>
        <w:t>=</w:t>
      </w:r>
      <w:r w:rsidR="00DB065C" w:rsidRPr="00F976A4">
        <w:rPr>
          <w:rFonts w:ascii="Courier New" w:eastAsiaTheme="minorHAnsi" w:hAnsi="Courier New" w:cs="Courier New"/>
          <w:b/>
          <w:color w:val="993300"/>
          <w:sz w:val="20"/>
          <w:szCs w:val="20"/>
        </w:rPr>
        <w:t>"Allergies, adverse reactions, alerts"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/&gt;</w:t>
      </w:r>
      <w:r w:rsidR="00DB065C" w:rsidRPr="00F976A4">
        <w:rPr>
          <w:rFonts w:ascii="Courier New" w:eastAsiaTheme="minorHAnsi" w:hAnsi="Courier New" w:cs="Courier New"/>
          <w:b/>
          <w:color w:val="000000"/>
          <w:sz w:val="20"/>
          <w:szCs w:val="20"/>
        </w:rPr>
        <w:br/>
        <w:t xml:space="preserve">                     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&lt;</w:t>
      </w:r>
      <w:proofErr w:type="spellStart"/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statusCode</w:t>
      </w:r>
      <w:proofErr w:type="spellEnd"/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 xml:space="preserve"> code</w:t>
      </w:r>
      <w:r w:rsidR="00DB065C" w:rsidRPr="00F976A4">
        <w:rPr>
          <w:rFonts w:ascii="Courier New" w:eastAsiaTheme="minorHAnsi" w:hAnsi="Courier New" w:cs="Courier New"/>
          <w:b/>
          <w:color w:val="FF8040"/>
          <w:sz w:val="20"/>
          <w:szCs w:val="20"/>
        </w:rPr>
        <w:t>=</w:t>
      </w:r>
      <w:r w:rsidR="00DB065C" w:rsidRPr="00F976A4">
        <w:rPr>
          <w:rFonts w:ascii="Courier New" w:eastAsiaTheme="minorHAnsi" w:hAnsi="Courier New" w:cs="Courier New"/>
          <w:b/>
          <w:color w:val="993300"/>
          <w:sz w:val="20"/>
          <w:szCs w:val="20"/>
        </w:rPr>
        <w:t>"active"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/&gt;</w:t>
      </w:r>
      <w:r w:rsidR="00DB065C" w:rsidRPr="00F976A4">
        <w:rPr>
          <w:rFonts w:ascii="Courier New" w:eastAsiaTheme="minorHAnsi" w:hAnsi="Courier New" w:cs="Courier New"/>
          <w:b/>
          <w:color w:val="000000"/>
          <w:sz w:val="20"/>
          <w:szCs w:val="20"/>
        </w:rPr>
        <w:br/>
        <w:t xml:space="preserve">                     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&lt;</w:t>
      </w:r>
      <w:proofErr w:type="spellStart"/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effectiveTime</w:t>
      </w:r>
      <w:proofErr w:type="spellEnd"/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 xml:space="preserve"> value</w:t>
      </w:r>
      <w:r w:rsidR="00DB065C" w:rsidRPr="00F976A4">
        <w:rPr>
          <w:rFonts w:ascii="Courier New" w:eastAsiaTheme="minorHAnsi" w:hAnsi="Courier New" w:cs="Courier New"/>
          <w:b/>
          <w:color w:val="FF8040"/>
          <w:sz w:val="20"/>
          <w:szCs w:val="20"/>
        </w:rPr>
        <w:t>=</w:t>
      </w:r>
      <w:r w:rsidR="00DB065C" w:rsidRPr="00F976A4">
        <w:rPr>
          <w:rFonts w:ascii="Courier New" w:eastAsiaTheme="minorHAnsi" w:hAnsi="Courier New" w:cs="Courier New"/>
          <w:b/>
          <w:color w:val="993300"/>
          <w:sz w:val="20"/>
          <w:szCs w:val="20"/>
        </w:rPr>
        <w:t>"20070312"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&gt;</w:t>
      </w:r>
      <w:r w:rsidR="00DB065C" w:rsidRPr="00F976A4">
        <w:rPr>
          <w:rFonts w:ascii="Courier New" w:eastAsiaTheme="minorHAnsi" w:hAnsi="Courier New" w:cs="Courier New"/>
          <w:b/>
          <w:color w:val="000000"/>
          <w:sz w:val="20"/>
          <w:szCs w:val="20"/>
        </w:rPr>
        <w:br/>
        <w:t xml:space="preserve">                        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&lt;low</w:t>
      </w:r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 xml:space="preserve"> value</w:t>
      </w:r>
      <w:r w:rsidR="00DB065C" w:rsidRPr="00F976A4">
        <w:rPr>
          <w:rFonts w:ascii="Courier New" w:eastAsiaTheme="minorHAnsi" w:hAnsi="Courier New" w:cs="Courier New"/>
          <w:b/>
          <w:color w:val="FF8040"/>
          <w:sz w:val="20"/>
          <w:szCs w:val="20"/>
        </w:rPr>
        <w:t>=</w:t>
      </w:r>
      <w:r w:rsidR="00DB065C" w:rsidRPr="00F976A4">
        <w:rPr>
          <w:rFonts w:ascii="Courier New" w:eastAsiaTheme="minorHAnsi" w:hAnsi="Courier New" w:cs="Courier New"/>
          <w:b/>
          <w:color w:val="993300"/>
          <w:sz w:val="20"/>
          <w:szCs w:val="20"/>
        </w:rPr>
        <w:t>"20070312"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/&gt;</w:t>
      </w:r>
      <w:r w:rsidR="00DB065C" w:rsidRPr="00F976A4">
        <w:rPr>
          <w:rFonts w:ascii="Courier New" w:eastAsiaTheme="minorHAnsi" w:hAnsi="Courier New" w:cs="Courier New"/>
          <w:b/>
          <w:color w:val="000000"/>
          <w:sz w:val="20"/>
          <w:szCs w:val="20"/>
        </w:rPr>
        <w:br/>
        <w:t xml:space="preserve">                     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&lt;/</w:t>
      </w:r>
      <w:proofErr w:type="spellStart"/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effectiveTime</w:t>
      </w:r>
      <w:proofErr w:type="spellEnd"/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&gt;</w:t>
      </w:r>
      <w:r w:rsidR="00DB065C" w:rsidRPr="00F976A4">
        <w:rPr>
          <w:rFonts w:ascii="Courier New" w:eastAsiaTheme="minorHAnsi" w:hAnsi="Courier New" w:cs="Courier New"/>
          <w:b/>
          <w:color w:val="000000"/>
          <w:sz w:val="20"/>
          <w:szCs w:val="20"/>
        </w:rPr>
        <w:br/>
        <w:t xml:space="preserve">                     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&lt;</w:t>
      </w:r>
      <w:proofErr w:type="spellStart"/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entryRelationship</w:t>
      </w:r>
      <w:proofErr w:type="spellEnd"/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 xml:space="preserve"> </w:t>
      </w:r>
      <w:proofErr w:type="spellStart"/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>typeCode</w:t>
      </w:r>
      <w:proofErr w:type="spellEnd"/>
      <w:r w:rsidR="00DB065C" w:rsidRPr="00F976A4">
        <w:rPr>
          <w:rFonts w:ascii="Courier New" w:eastAsiaTheme="minorHAnsi" w:hAnsi="Courier New" w:cs="Courier New"/>
          <w:b/>
          <w:color w:val="FF8040"/>
          <w:sz w:val="20"/>
          <w:szCs w:val="20"/>
        </w:rPr>
        <w:t>=</w:t>
      </w:r>
      <w:r w:rsidR="00DB065C" w:rsidRPr="00F976A4">
        <w:rPr>
          <w:rFonts w:ascii="Courier New" w:eastAsiaTheme="minorHAnsi" w:hAnsi="Courier New" w:cs="Courier New"/>
          <w:b/>
          <w:color w:val="993300"/>
          <w:sz w:val="20"/>
          <w:szCs w:val="20"/>
        </w:rPr>
        <w:t>"SUBJ"</w:t>
      </w:r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 xml:space="preserve"> </w:t>
      </w:r>
      <w:proofErr w:type="spellStart"/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>inversionInd</w:t>
      </w:r>
      <w:proofErr w:type="spellEnd"/>
      <w:r w:rsidR="00DB065C" w:rsidRPr="00F976A4">
        <w:rPr>
          <w:rFonts w:ascii="Courier New" w:eastAsiaTheme="minorHAnsi" w:hAnsi="Courier New" w:cs="Courier New"/>
          <w:b/>
          <w:color w:val="FF8040"/>
          <w:sz w:val="20"/>
          <w:szCs w:val="20"/>
        </w:rPr>
        <w:t>=</w:t>
      </w:r>
      <w:r w:rsidR="00DB065C" w:rsidRPr="00F976A4">
        <w:rPr>
          <w:rFonts w:ascii="Courier New" w:eastAsiaTheme="minorHAnsi" w:hAnsi="Courier New" w:cs="Courier New"/>
          <w:b/>
          <w:color w:val="993300"/>
          <w:sz w:val="20"/>
          <w:szCs w:val="20"/>
        </w:rPr>
        <w:t>"true"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&gt;</w:t>
      </w:r>
      <w:r w:rsidR="00DB065C" w:rsidRPr="00F976A4">
        <w:rPr>
          <w:rFonts w:ascii="Courier New" w:eastAsiaTheme="minorHAnsi" w:hAnsi="Courier New" w:cs="Courier New"/>
          <w:b/>
          <w:color w:val="000000"/>
          <w:sz w:val="20"/>
          <w:szCs w:val="20"/>
        </w:rPr>
        <w:br/>
        <w:t xml:space="preserve">                        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&lt;observation</w:t>
      </w:r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 xml:space="preserve"> </w:t>
      </w:r>
      <w:proofErr w:type="spellStart"/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>classCode</w:t>
      </w:r>
      <w:proofErr w:type="spellEnd"/>
      <w:r w:rsidR="00DB065C" w:rsidRPr="00F976A4">
        <w:rPr>
          <w:rFonts w:ascii="Courier New" w:eastAsiaTheme="minorHAnsi" w:hAnsi="Courier New" w:cs="Courier New"/>
          <w:b/>
          <w:color w:val="FF8040"/>
          <w:sz w:val="20"/>
          <w:szCs w:val="20"/>
        </w:rPr>
        <w:t>=</w:t>
      </w:r>
      <w:r w:rsidR="00DB065C" w:rsidRPr="00F976A4">
        <w:rPr>
          <w:rFonts w:ascii="Courier New" w:eastAsiaTheme="minorHAnsi" w:hAnsi="Courier New" w:cs="Courier New"/>
          <w:b/>
          <w:color w:val="993300"/>
          <w:sz w:val="20"/>
          <w:szCs w:val="20"/>
        </w:rPr>
        <w:t>"OBS"</w:t>
      </w:r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 xml:space="preserve"> </w:t>
      </w:r>
      <w:proofErr w:type="spellStart"/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>moodCode</w:t>
      </w:r>
      <w:proofErr w:type="spellEnd"/>
      <w:r w:rsidR="00DB065C" w:rsidRPr="00F976A4">
        <w:rPr>
          <w:rFonts w:ascii="Courier New" w:eastAsiaTheme="minorHAnsi" w:hAnsi="Courier New" w:cs="Courier New"/>
          <w:b/>
          <w:color w:val="FF8040"/>
          <w:sz w:val="20"/>
          <w:szCs w:val="20"/>
        </w:rPr>
        <w:t>=</w:t>
      </w:r>
      <w:r w:rsidR="00DB065C" w:rsidRPr="00F976A4">
        <w:rPr>
          <w:rFonts w:ascii="Courier New" w:eastAsiaTheme="minorHAnsi" w:hAnsi="Courier New" w:cs="Courier New"/>
          <w:b/>
          <w:color w:val="993300"/>
          <w:sz w:val="20"/>
          <w:szCs w:val="20"/>
        </w:rPr>
        <w:t>"EVN"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&gt;</w:t>
      </w:r>
      <w:r w:rsidR="00DB065C" w:rsidRPr="00F976A4">
        <w:rPr>
          <w:rFonts w:ascii="Courier New" w:eastAsiaTheme="minorHAnsi" w:hAnsi="Courier New" w:cs="Courier New"/>
          <w:b/>
          <w:color w:val="000000"/>
          <w:sz w:val="20"/>
          <w:szCs w:val="20"/>
        </w:rPr>
        <w:br/>
        <w:t xml:space="preserve">                           </w:t>
      </w:r>
      <w:r w:rsidR="00DB065C" w:rsidRPr="00F976A4">
        <w:rPr>
          <w:rFonts w:ascii="Courier New" w:eastAsiaTheme="minorHAnsi" w:hAnsi="Courier New" w:cs="Courier New"/>
          <w:b/>
          <w:color w:val="006400"/>
          <w:sz w:val="20"/>
          <w:szCs w:val="20"/>
        </w:rPr>
        <w:t>&lt;!-- allergy observation template --&gt;</w:t>
      </w:r>
      <w:r w:rsidR="00DB065C" w:rsidRPr="00F976A4">
        <w:rPr>
          <w:rFonts w:ascii="Courier New" w:eastAsiaTheme="minorHAnsi" w:hAnsi="Courier New" w:cs="Courier New"/>
          <w:b/>
          <w:color w:val="000000"/>
          <w:sz w:val="20"/>
          <w:szCs w:val="20"/>
        </w:rPr>
        <w:br/>
        <w:t xml:space="preserve">                           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&lt;</w:t>
      </w:r>
      <w:proofErr w:type="spellStart"/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templateId</w:t>
      </w:r>
      <w:proofErr w:type="spellEnd"/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 xml:space="preserve"> root</w:t>
      </w:r>
      <w:r w:rsidR="00DB065C" w:rsidRPr="00F976A4">
        <w:rPr>
          <w:rFonts w:ascii="Courier New" w:eastAsiaTheme="minorHAnsi" w:hAnsi="Courier New" w:cs="Courier New"/>
          <w:b/>
          <w:color w:val="FF8040"/>
          <w:sz w:val="20"/>
          <w:szCs w:val="20"/>
        </w:rPr>
        <w:t>=</w:t>
      </w:r>
      <w:r w:rsidR="00DB065C" w:rsidRPr="00F976A4">
        <w:rPr>
          <w:rFonts w:ascii="Courier New" w:eastAsiaTheme="minorHAnsi" w:hAnsi="Courier New" w:cs="Courier New"/>
          <w:b/>
          <w:color w:val="993300"/>
          <w:sz w:val="20"/>
          <w:szCs w:val="20"/>
        </w:rPr>
        <w:t>"2.16.840.1.113883.10.20.22.4.7"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/&gt;</w:t>
      </w:r>
      <w:r w:rsidR="00DB065C" w:rsidRPr="00F976A4">
        <w:rPr>
          <w:rFonts w:ascii="Courier New" w:eastAsiaTheme="minorHAnsi" w:hAnsi="Courier New" w:cs="Courier New"/>
          <w:b/>
          <w:color w:val="000000"/>
          <w:sz w:val="20"/>
          <w:szCs w:val="20"/>
        </w:rPr>
        <w:br/>
        <w:t xml:space="preserve">                           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&lt;id</w:t>
      </w:r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 xml:space="preserve"> root</w:t>
      </w:r>
      <w:r w:rsidR="00DB065C" w:rsidRPr="00F976A4">
        <w:rPr>
          <w:rFonts w:ascii="Courier New" w:eastAsiaTheme="minorHAnsi" w:hAnsi="Courier New" w:cs="Courier New"/>
          <w:b/>
          <w:color w:val="FF8040"/>
          <w:sz w:val="20"/>
          <w:szCs w:val="20"/>
        </w:rPr>
        <w:t>=</w:t>
      </w:r>
      <w:r w:rsidR="00DB065C" w:rsidRPr="00F976A4">
        <w:rPr>
          <w:rFonts w:ascii="Courier New" w:eastAsiaTheme="minorHAnsi" w:hAnsi="Courier New" w:cs="Courier New"/>
          <w:b/>
          <w:color w:val="993300"/>
          <w:sz w:val="20"/>
          <w:szCs w:val="20"/>
        </w:rPr>
        <w:t>"2515597e-fb41-496a-9f94-c97591c0b1ee"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/&gt;</w:t>
      </w:r>
      <w:r w:rsidR="00DB065C" w:rsidRPr="00F976A4">
        <w:rPr>
          <w:rFonts w:ascii="Courier New" w:eastAsiaTheme="minorHAnsi" w:hAnsi="Courier New" w:cs="Courier New"/>
          <w:b/>
          <w:color w:val="000000"/>
          <w:sz w:val="20"/>
          <w:szCs w:val="20"/>
        </w:rPr>
        <w:br/>
        <w:t xml:space="preserve">                           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&lt;code</w:t>
      </w:r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 xml:space="preserve"> code</w:t>
      </w:r>
      <w:r w:rsidR="00DB065C" w:rsidRPr="00F976A4">
        <w:rPr>
          <w:rFonts w:ascii="Courier New" w:eastAsiaTheme="minorHAnsi" w:hAnsi="Courier New" w:cs="Courier New"/>
          <w:b/>
          <w:color w:val="FF8040"/>
          <w:sz w:val="20"/>
          <w:szCs w:val="20"/>
        </w:rPr>
        <w:t>=</w:t>
      </w:r>
      <w:r w:rsidR="00DB065C" w:rsidRPr="00F976A4">
        <w:rPr>
          <w:rFonts w:ascii="Courier New" w:eastAsiaTheme="minorHAnsi" w:hAnsi="Courier New" w:cs="Courier New"/>
          <w:b/>
          <w:color w:val="993300"/>
          <w:sz w:val="20"/>
          <w:szCs w:val="20"/>
        </w:rPr>
        <w:t>"ASSERTION"</w:t>
      </w:r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 xml:space="preserve"> </w:t>
      </w:r>
      <w:proofErr w:type="spellStart"/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>codeSystem</w:t>
      </w:r>
      <w:proofErr w:type="spellEnd"/>
      <w:r w:rsidR="00DB065C" w:rsidRPr="00F976A4">
        <w:rPr>
          <w:rFonts w:ascii="Courier New" w:eastAsiaTheme="minorHAnsi" w:hAnsi="Courier New" w:cs="Courier New"/>
          <w:b/>
          <w:color w:val="FF8040"/>
          <w:sz w:val="20"/>
          <w:szCs w:val="20"/>
        </w:rPr>
        <w:t>=</w:t>
      </w:r>
      <w:r w:rsidR="00DB065C" w:rsidRPr="00F976A4">
        <w:rPr>
          <w:rFonts w:ascii="Courier New" w:eastAsiaTheme="minorHAnsi" w:hAnsi="Courier New" w:cs="Courier New"/>
          <w:b/>
          <w:color w:val="993300"/>
          <w:sz w:val="20"/>
          <w:szCs w:val="20"/>
        </w:rPr>
        <w:t>"2.16.840.1.113883.5.4"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/&gt;</w:t>
      </w:r>
      <w:r w:rsidR="00DB065C" w:rsidRPr="00F976A4">
        <w:rPr>
          <w:rFonts w:ascii="Courier New" w:eastAsiaTheme="minorHAnsi" w:hAnsi="Courier New" w:cs="Courier New"/>
          <w:b/>
          <w:color w:val="000000"/>
          <w:sz w:val="20"/>
          <w:szCs w:val="20"/>
        </w:rPr>
        <w:br/>
        <w:t xml:space="preserve">                           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&lt;</w:t>
      </w:r>
      <w:proofErr w:type="spellStart"/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statusCode</w:t>
      </w:r>
      <w:proofErr w:type="spellEnd"/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 xml:space="preserve"> code</w:t>
      </w:r>
      <w:r w:rsidR="00DB065C" w:rsidRPr="00F976A4">
        <w:rPr>
          <w:rFonts w:ascii="Courier New" w:eastAsiaTheme="minorHAnsi" w:hAnsi="Courier New" w:cs="Courier New"/>
          <w:b/>
          <w:color w:val="FF8040"/>
          <w:sz w:val="20"/>
          <w:szCs w:val="20"/>
        </w:rPr>
        <w:t>=</w:t>
      </w:r>
      <w:r w:rsidR="00DB065C" w:rsidRPr="00F976A4">
        <w:rPr>
          <w:rFonts w:ascii="Courier New" w:eastAsiaTheme="minorHAnsi" w:hAnsi="Courier New" w:cs="Courier New"/>
          <w:b/>
          <w:color w:val="993300"/>
          <w:sz w:val="20"/>
          <w:szCs w:val="20"/>
        </w:rPr>
        <w:t>"completed"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/&gt;</w:t>
      </w:r>
      <w:r w:rsidR="00DB065C" w:rsidRPr="00F976A4">
        <w:rPr>
          <w:rFonts w:ascii="Courier New" w:eastAsiaTheme="minorHAnsi" w:hAnsi="Courier New" w:cs="Courier New"/>
          <w:b/>
          <w:color w:val="000000"/>
          <w:sz w:val="20"/>
          <w:szCs w:val="20"/>
        </w:rPr>
        <w:br/>
        <w:t xml:space="preserve">                           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&lt;</w:t>
      </w:r>
      <w:proofErr w:type="spellStart"/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effectiveTime</w:t>
      </w:r>
      <w:proofErr w:type="spellEnd"/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&gt;</w:t>
      </w:r>
      <w:r w:rsidR="00DB065C" w:rsidRPr="00F976A4">
        <w:rPr>
          <w:rFonts w:ascii="Courier New" w:eastAsiaTheme="minorHAnsi" w:hAnsi="Courier New" w:cs="Courier New"/>
          <w:b/>
          <w:color w:val="000000"/>
          <w:sz w:val="20"/>
          <w:szCs w:val="20"/>
        </w:rPr>
        <w:br/>
        <w:t xml:space="preserve">                              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&lt;low</w:t>
      </w:r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 xml:space="preserve"> </w:t>
      </w:r>
      <w:proofErr w:type="spellStart"/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>nullFlavor</w:t>
      </w:r>
      <w:proofErr w:type="spellEnd"/>
      <w:r w:rsidR="00DB065C" w:rsidRPr="00F976A4">
        <w:rPr>
          <w:rFonts w:ascii="Courier New" w:eastAsiaTheme="minorHAnsi" w:hAnsi="Courier New" w:cs="Courier New"/>
          <w:b/>
          <w:color w:val="FF8040"/>
          <w:sz w:val="20"/>
          <w:szCs w:val="20"/>
        </w:rPr>
        <w:t>=</w:t>
      </w:r>
      <w:r w:rsidR="00DB065C" w:rsidRPr="00F976A4">
        <w:rPr>
          <w:rFonts w:ascii="Courier New" w:eastAsiaTheme="minorHAnsi" w:hAnsi="Courier New" w:cs="Courier New"/>
          <w:b/>
          <w:color w:val="993300"/>
          <w:sz w:val="20"/>
          <w:szCs w:val="20"/>
        </w:rPr>
        <w:t>"UNK"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/&gt;</w:t>
      </w:r>
      <w:r w:rsidR="00DB065C" w:rsidRPr="00F976A4">
        <w:rPr>
          <w:rFonts w:ascii="Courier New" w:eastAsiaTheme="minorHAnsi" w:hAnsi="Courier New" w:cs="Courier New"/>
          <w:b/>
          <w:color w:val="000000"/>
          <w:sz w:val="20"/>
          <w:szCs w:val="20"/>
        </w:rPr>
        <w:br/>
        <w:t xml:space="preserve">                           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&lt;/</w:t>
      </w:r>
      <w:proofErr w:type="spellStart"/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effectiveTime</w:t>
      </w:r>
      <w:proofErr w:type="spellEnd"/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&gt;</w:t>
      </w:r>
      <w:r w:rsidR="00DB065C" w:rsidRPr="00F976A4">
        <w:rPr>
          <w:rFonts w:ascii="Courier New" w:eastAsiaTheme="minorHAnsi" w:hAnsi="Courier New" w:cs="Courier New"/>
          <w:b/>
          <w:color w:val="000000"/>
          <w:sz w:val="20"/>
          <w:szCs w:val="20"/>
        </w:rPr>
        <w:br/>
      </w:r>
      <w:r w:rsidRPr="00F976A4">
        <w:rPr>
          <w:rFonts w:ascii="Courier New" w:eastAsiaTheme="minorHAnsi" w:hAnsi="Courier New" w:cs="Courier New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A6AB0C" wp14:editId="4BFCB0D1">
                <wp:simplePos x="0" y="0"/>
                <wp:positionH relativeFrom="column">
                  <wp:posOffset>1590675</wp:posOffset>
                </wp:positionH>
                <wp:positionV relativeFrom="paragraph">
                  <wp:posOffset>2305050</wp:posOffset>
                </wp:positionV>
                <wp:extent cx="6515100" cy="323850"/>
                <wp:effectExtent l="57150" t="38100" r="76200" b="952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A4" w:rsidRPr="00557508" w:rsidRDefault="00F976A4" w:rsidP="00F976A4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ype of All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9" style="position:absolute;margin-left:125.25pt;margin-top:181.5pt;width:513pt;height:25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976A4" w:rsidRPr="00557508" w:rsidRDefault="00F976A4" w:rsidP="00F976A4">
                      <w:pPr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ype of Allergy</w:t>
                      </w:r>
                    </w:p>
                  </w:txbxContent>
                </v:textbox>
              </v:roundrect>
            </w:pict>
          </mc:Fallback>
        </mc:AlternateContent>
      </w:r>
      <w:r w:rsidR="00DB065C" w:rsidRPr="00F976A4">
        <w:rPr>
          <w:rFonts w:ascii="Courier New" w:eastAsiaTheme="minorHAnsi" w:hAnsi="Courier New" w:cs="Courier New"/>
          <w:b/>
          <w:color w:val="000000"/>
          <w:sz w:val="20"/>
          <w:szCs w:val="20"/>
        </w:rPr>
        <w:t xml:space="preserve">                           </w:t>
      </w:r>
      <w:r w:rsidR="00DB065C" w:rsidRPr="00F976A4">
        <w:rPr>
          <w:rFonts w:ascii="Courier New" w:eastAsiaTheme="minorHAnsi" w:hAnsi="Courier New" w:cs="Courier New"/>
          <w:b/>
          <w:color w:val="000096"/>
          <w:sz w:val="20"/>
          <w:szCs w:val="20"/>
        </w:rPr>
        <w:t>&lt;value</w:t>
      </w:r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 xml:space="preserve"> </w:t>
      </w:r>
      <w:proofErr w:type="spellStart"/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>xsi:type</w:t>
      </w:r>
      <w:proofErr w:type="spellEnd"/>
      <w:r w:rsidR="00DB065C" w:rsidRPr="00F976A4">
        <w:rPr>
          <w:rFonts w:ascii="Courier New" w:eastAsiaTheme="minorHAnsi" w:hAnsi="Courier New" w:cs="Courier New"/>
          <w:b/>
          <w:color w:val="FF8040"/>
          <w:sz w:val="20"/>
          <w:szCs w:val="20"/>
        </w:rPr>
        <w:t>=</w:t>
      </w:r>
      <w:r w:rsidR="00DB065C" w:rsidRPr="00F976A4">
        <w:rPr>
          <w:rFonts w:ascii="Courier New" w:eastAsiaTheme="minorHAnsi" w:hAnsi="Courier New" w:cs="Courier New"/>
          <w:b/>
          <w:color w:val="993300"/>
          <w:sz w:val="20"/>
          <w:szCs w:val="20"/>
        </w:rPr>
        <w:t>"CD"</w:t>
      </w:r>
      <w:r w:rsidR="00DB065C" w:rsidRPr="00F976A4">
        <w:rPr>
          <w:rFonts w:ascii="Courier New" w:eastAsiaTheme="minorHAnsi" w:hAnsi="Courier New" w:cs="Courier New"/>
          <w:b/>
          <w:color w:val="F5844C"/>
          <w:sz w:val="20"/>
          <w:szCs w:val="20"/>
        </w:rPr>
        <w:t xml:space="preserve"> code</w:t>
      </w:r>
      <w:r w:rsidR="00DB065C" w:rsidRPr="00F976A4">
        <w:rPr>
          <w:rFonts w:ascii="Courier New" w:eastAsiaTheme="minorHAnsi" w:hAnsi="Courier New" w:cs="Courier New"/>
          <w:b/>
          <w:color w:val="FF8040"/>
          <w:sz w:val="20"/>
          <w:szCs w:val="20"/>
        </w:rPr>
        <w:t>=</w:t>
      </w:r>
      <w:r w:rsidR="00DB065C" w:rsidRPr="00F976A4">
        <w:rPr>
          <w:rFonts w:ascii="Courier New" w:eastAsiaTheme="minorHAnsi" w:hAnsi="Courier New" w:cs="Courier New"/>
          <w:b/>
          <w:color w:val="993300"/>
          <w:sz w:val="20"/>
          <w:szCs w:val="20"/>
        </w:rPr>
        <w:t>"416098002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displayNam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drug allergy"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                            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6.96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Nam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SNOMED CT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originalText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referenc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valu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#allergy1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originalText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value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Pr="00F976A4">
        <w:rPr>
          <w:rFonts w:ascii="Courier New" w:eastAsiaTheme="minorHAnsi" w:hAnsi="Courier New" w:cs="Courier New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8182A60" wp14:editId="121E86A9">
                <wp:simplePos x="0" y="0"/>
                <wp:positionH relativeFrom="column">
                  <wp:posOffset>1590676</wp:posOffset>
                </wp:positionH>
                <wp:positionV relativeFrom="paragraph">
                  <wp:posOffset>3162300</wp:posOffset>
                </wp:positionV>
                <wp:extent cx="6515100" cy="1733550"/>
                <wp:effectExtent l="57150" t="38100" r="76200" b="952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733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A4" w:rsidRPr="00557508" w:rsidRDefault="00F976A4" w:rsidP="00F976A4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r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0" style="position:absolute;margin-left:125.25pt;margin-top:249pt;width:513pt;height:13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976A4" w:rsidRPr="00557508" w:rsidRDefault="00F976A4" w:rsidP="00F976A4">
                      <w:pPr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rug</w:t>
                      </w:r>
                    </w:p>
                  </w:txbxContent>
                </v:textbox>
              </v:roundrect>
            </w:pict>
          </mc:Fallback>
        </mc:AlternateConten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participant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type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CSM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participantRole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lass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MANU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playingEntity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lass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MMAT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cod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10180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displayNam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</w:t>
      </w:r>
      <w:proofErr w:type="spellStart"/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Sulfamethoxazole</w:t>
      </w:r>
      <w:proofErr w:type="spellEnd"/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                                     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6.88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Nam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</w:t>
      </w:r>
      <w:proofErr w:type="spellStart"/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RxNorm</w:t>
      </w:r>
      <w:proofErr w:type="spellEnd"/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originalText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referenc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valu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#allergy1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originalText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code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playingEntity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participantRole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participant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entryRelationship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type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MFST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inversionInd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true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observation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lass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OBS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mood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EVN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6400"/>
          <w:sz w:val="20"/>
          <w:szCs w:val="20"/>
        </w:rPr>
        <w:t>&lt;!-- Reaction Observation template --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templateId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root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10.20.22.4.9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id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root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85e2662-1fc8-49d6-b158-78e0a60890f1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cod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ASSERTION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5.4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text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20B672" wp14:editId="5A03FDF7">
                <wp:simplePos x="0" y="0"/>
                <wp:positionH relativeFrom="column">
                  <wp:posOffset>142875</wp:posOffset>
                </wp:positionH>
                <wp:positionV relativeFrom="paragraph">
                  <wp:posOffset>-19049</wp:posOffset>
                </wp:positionV>
                <wp:extent cx="8220075" cy="4610100"/>
                <wp:effectExtent l="57150" t="38100" r="85725" b="952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0075" cy="461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A4" w:rsidRPr="00557508" w:rsidRDefault="00F976A4" w:rsidP="00F976A4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llergy to Sulfa drugs 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1" style="position:absolute;margin-left:11.25pt;margin-top:-1.5pt;width:647.25pt;height:36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976A4" w:rsidRPr="00557508" w:rsidRDefault="00F976A4" w:rsidP="00F976A4">
                      <w:pPr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llergy to Sulfa drugs (continued)</w:t>
                      </w:r>
                    </w:p>
                  </w:txbxContent>
                </v:textbox>
              </v:roundrect>
            </w:pict>
          </mc:Fallback>
        </mc:AlternateConten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referenc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valu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#allergy1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text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statusCode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completed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effectiveTime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low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valu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0120309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high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valu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0120310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Pr="00F976A4">
        <w:rPr>
          <w:rFonts w:ascii="Courier New" w:eastAsiaTheme="minorHAnsi" w:hAnsi="Courier New" w:cs="Courier New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045E6B" wp14:editId="7BA6ED48">
                <wp:simplePos x="0" y="0"/>
                <wp:positionH relativeFrom="column">
                  <wp:posOffset>2295524</wp:posOffset>
                </wp:positionH>
                <wp:positionV relativeFrom="paragraph">
                  <wp:posOffset>1000125</wp:posOffset>
                </wp:positionV>
                <wp:extent cx="6010275" cy="2771775"/>
                <wp:effectExtent l="57150" t="38100" r="85725" b="1047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771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A4" w:rsidRDefault="00F976A4" w:rsidP="00F976A4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Reaction </w:t>
                            </w:r>
                          </w:p>
                          <w:p w:rsidR="00F976A4" w:rsidRPr="00557508" w:rsidRDefault="00F976A4" w:rsidP="00F976A4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nd Seve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2" style="position:absolute;margin-left:180.75pt;margin-top:78.75pt;width:473.25pt;height:21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976A4" w:rsidRDefault="00F976A4" w:rsidP="00F976A4">
                      <w:pPr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Reaction </w:t>
                      </w:r>
                    </w:p>
                    <w:p w:rsidR="00F976A4" w:rsidRPr="00557508" w:rsidRDefault="00F976A4" w:rsidP="00F976A4">
                      <w:pPr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nd Severity</w:t>
                      </w:r>
                    </w:p>
                  </w:txbxContent>
                </v:textbox>
              </v:roundrect>
            </w:pict>
          </mc:Fallback>
        </mc:AlternateConten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effectiveTime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valu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xsi:typ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CD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444827008"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                                  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6.96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Nam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SNOMED CT"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                                  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displayNam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Erythema of skin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entryRelationship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type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SUBJ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inversionInd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true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observation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lass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OBS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mood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EVN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</w:t>
      </w:r>
      <w:r w:rsidR="00DB065C" w:rsidRPr="00DB065C">
        <w:rPr>
          <w:rFonts w:ascii="Courier New" w:eastAsiaTheme="minorHAnsi" w:hAnsi="Courier New" w:cs="Courier New"/>
          <w:color w:val="006400"/>
          <w:sz w:val="20"/>
          <w:szCs w:val="20"/>
        </w:rPr>
        <w:t>&lt;!-- Severity Observation template --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templateId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root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10.20.22.4.8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cod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SEV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xsi:typ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CE"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                                        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5.4"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                                        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Nam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</w:t>
      </w:r>
      <w:proofErr w:type="spellStart"/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ActCode</w:t>
      </w:r>
      <w:proofErr w:type="spellEnd"/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text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referenc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valu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#allergy1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text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statusCode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completed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valu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xsi:typ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CD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6736007"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                                        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6.96"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                                        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Nam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SNOMED CT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displayNam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moderate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observation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entryRelationship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observation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entryRelationship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observation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entryRelationship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act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DE9EF1F" wp14:editId="22875DCB">
                <wp:simplePos x="0" y="0"/>
                <wp:positionH relativeFrom="column">
                  <wp:posOffset>200025</wp:posOffset>
                </wp:positionH>
                <wp:positionV relativeFrom="paragraph">
                  <wp:posOffset>4591050</wp:posOffset>
                </wp:positionV>
                <wp:extent cx="8220075" cy="1333500"/>
                <wp:effectExtent l="57150" t="38100" r="85725" b="952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0075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A4" w:rsidRPr="00557508" w:rsidRDefault="00F976A4" w:rsidP="00F976A4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llergy to S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3" style="position:absolute;margin-left:15.75pt;margin-top:361.5pt;width:647.25pt;height:1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976A4" w:rsidRPr="00557508" w:rsidRDefault="00F976A4" w:rsidP="00F976A4">
                      <w:pPr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Allergy to </w:t>
                      </w:r>
                      <w:r>
                        <w:rPr>
                          <w:b/>
                          <w:i/>
                        </w:rPr>
                        <w:t>Soy</w:t>
                      </w:r>
                    </w:p>
                  </w:txbxContent>
                </v:textbox>
              </v:roundrect>
            </w:pict>
          </mc:Fallback>
        </mc:AlternateConten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entry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entry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type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DRIV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act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lass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ACT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mood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EVN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templateId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root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10.20.22.4.30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</w:t>
      </w:r>
      <w:r w:rsidR="00DB065C" w:rsidRPr="00DB065C">
        <w:rPr>
          <w:rFonts w:ascii="Courier New" w:eastAsiaTheme="minorHAnsi" w:hAnsi="Courier New" w:cs="Courier New"/>
          <w:color w:val="006400"/>
          <w:sz w:val="20"/>
          <w:szCs w:val="20"/>
        </w:rPr>
        <w:t>&lt;!-- ** Allergy problem act ** --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id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root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802ce207-be61-4842-bd4e-82bc1d643537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cod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48765-2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6.1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Nam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LOINC"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                      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displayNam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Allergies, adverse reactions, alerts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statusCode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active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effectiveTime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valu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0070312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E25ECF1" wp14:editId="4FFFBC3B">
                <wp:simplePos x="0" y="0"/>
                <wp:positionH relativeFrom="column">
                  <wp:posOffset>171450</wp:posOffset>
                </wp:positionH>
                <wp:positionV relativeFrom="paragraph">
                  <wp:posOffset>-19050</wp:posOffset>
                </wp:positionV>
                <wp:extent cx="8220075" cy="5905500"/>
                <wp:effectExtent l="57150" t="38100" r="85725" b="952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0075" cy="5905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A4" w:rsidRPr="00557508" w:rsidRDefault="00F976A4" w:rsidP="00F976A4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llergy to Soy 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4" style="position:absolute;margin-left:13.5pt;margin-top:-1.5pt;width:647.25pt;height:4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976A4" w:rsidRPr="00557508" w:rsidRDefault="00F976A4" w:rsidP="00F976A4">
                      <w:pPr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llergy to Soy</w:t>
                      </w:r>
                      <w:r>
                        <w:rPr>
                          <w:b/>
                          <w:i/>
                        </w:rPr>
                        <w:t xml:space="preserve"> (continued)</w:t>
                      </w:r>
                    </w:p>
                  </w:txbxContent>
                </v:textbox>
              </v:roundrect>
            </w:pict>
          </mc:Fallback>
        </mc:AlternateConten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low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valu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0070312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effectiveTime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entryRelationship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type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SUBJ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inversionInd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true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observation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lass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OBS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mood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EVN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</w:t>
      </w:r>
      <w:r w:rsidR="00DB065C" w:rsidRPr="00DB065C">
        <w:rPr>
          <w:rFonts w:ascii="Courier New" w:eastAsiaTheme="minorHAnsi" w:hAnsi="Courier New" w:cs="Courier New"/>
          <w:color w:val="006400"/>
          <w:sz w:val="20"/>
          <w:szCs w:val="20"/>
        </w:rPr>
        <w:t>&lt;!-- allergy observation template --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templateId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root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10.20.22.4.7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id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root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515597e-fb41-496a-9f94-c97591c0b1ee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cod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ASSERTION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5.4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statusCode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completed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effectiveTime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low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nullFlavor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UNK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Pr="00F976A4">
        <w:rPr>
          <w:rFonts w:ascii="Courier New" w:eastAsiaTheme="minorHAnsi" w:hAnsi="Courier New" w:cs="Courier New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A800482" wp14:editId="4C39EE88">
                <wp:simplePos x="0" y="0"/>
                <wp:positionH relativeFrom="column">
                  <wp:posOffset>1924050</wp:posOffset>
                </wp:positionH>
                <wp:positionV relativeFrom="paragraph">
                  <wp:posOffset>1685925</wp:posOffset>
                </wp:positionV>
                <wp:extent cx="6467475" cy="342900"/>
                <wp:effectExtent l="57150" t="38100" r="85725" b="952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A4" w:rsidRPr="00557508" w:rsidRDefault="00F976A4" w:rsidP="00F976A4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ype of</w:t>
                            </w:r>
                            <w:r w:rsidR="00DE19C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All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5" style="position:absolute;margin-left:151.5pt;margin-top:132.75pt;width:509.25pt;height:2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976A4" w:rsidRPr="00557508" w:rsidRDefault="00F976A4" w:rsidP="00F976A4">
                      <w:pPr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ype of</w:t>
                      </w:r>
                      <w:r w:rsidR="00DE19C1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Allergy</w:t>
                      </w:r>
                    </w:p>
                  </w:txbxContent>
                </v:textbox>
              </v:roundrect>
            </w:pict>
          </mc:Fallback>
        </mc:AlternateConten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effectiveTime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valu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xsi:typ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CD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419199007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displayNam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allergy to substance"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                            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6.96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Nam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SNOMED CT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originalText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referenc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valu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#allergy2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originalText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value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Pr="00F976A4">
        <w:rPr>
          <w:rFonts w:ascii="Courier New" w:eastAsiaTheme="minorHAnsi" w:hAnsi="Courier New" w:cs="Courier New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66EFFAC" wp14:editId="3B531C23">
                <wp:simplePos x="0" y="0"/>
                <wp:positionH relativeFrom="column">
                  <wp:posOffset>1895475</wp:posOffset>
                </wp:positionH>
                <wp:positionV relativeFrom="paragraph">
                  <wp:posOffset>2600325</wp:posOffset>
                </wp:positionV>
                <wp:extent cx="6324600" cy="1724025"/>
                <wp:effectExtent l="57150" t="38100" r="76200" b="1047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724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A4" w:rsidRPr="00557508" w:rsidRDefault="00333A1D" w:rsidP="00F976A4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ub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6" style="position:absolute;margin-left:149.25pt;margin-top:204.75pt;width:498pt;height:135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976A4" w:rsidRPr="00557508" w:rsidRDefault="00333A1D" w:rsidP="00F976A4">
                      <w:pPr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ubstance</w:t>
                      </w:r>
                    </w:p>
                  </w:txbxContent>
                </v:textbox>
              </v:roundrect>
            </w:pict>
          </mc:Fallback>
        </mc:AlternateConten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participant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type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CSM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participantRole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lass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MANU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playingEntity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lass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MMAT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cod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L7HT8F1ZOD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displayNam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SOYBEAN"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                                     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4.9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Nam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UNII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originalText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referenc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valu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#allergy2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originalText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code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playingEntity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participantRole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participant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entryRelationship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type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MFST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inversionInd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true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observation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lass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OBS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mood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EVN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6400"/>
          <w:sz w:val="20"/>
          <w:szCs w:val="20"/>
        </w:rPr>
        <w:t>&lt;!-- Reaction Observation template --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templateId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root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10.20.22.4.9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id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root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85e2662-1fc8-49d6-b158-78e0a60890f1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cod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ASSERTION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5.4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text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referenc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valu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#allergy2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text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statusCode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completed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effectiveTime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E6B3C75" wp14:editId="72FB5B39">
                <wp:simplePos x="0" y="0"/>
                <wp:positionH relativeFrom="column">
                  <wp:posOffset>171450</wp:posOffset>
                </wp:positionH>
                <wp:positionV relativeFrom="paragraph">
                  <wp:posOffset>-9525</wp:posOffset>
                </wp:positionV>
                <wp:extent cx="8220075" cy="4486275"/>
                <wp:effectExtent l="57150" t="38100" r="85725" b="1047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0075" cy="448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A4" w:rsidRPr="00557508" w:rsidRDefault="00F976A4" w:rsidP="00F976A4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llergy to Soy 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7" style="position:absolute;margin-left:13.5pt;margin-top:-.75pt;width:647.25pt;height:353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976A4" w:rsidRPr="00557508" w:rsidRDefault="00F976A4" w:rsidP="00F976A4">
                      <w:pPr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llergy to Soy (continued)</w:t>
                      </w:r>
                    </w:p>
                  </w:txbxContent>
                </v:textbox>
              </v:roundrect>
            </w:pict>
          </mc:Fallback>
        </mc:AlternateConten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low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valu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0120309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high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valu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0120310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effectiveTime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="00333A1D" w:rsidRPr="00F976A4">
        <w:rPr>
          <w:rFonts w:ascii="Courier New" w:eastAsiaTheme="minorHAnsi" w:hAnsi="Courier New" w:cs="Courier New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A216045" wp14:editId="0D76EA19">
                <wp:simplePos x="0" y="0"/>
                <wp:positionH relativeFrom="column">
                  <wp:posOffset>2219325</wp:posOffset>
                </wp:positionH>
                <wp:positionV relativeFrom="paragraph">
                  <wp:posOffset>428625</wp:posOffset>
                </wp:positionV>
                <wp:extent cx="6172200" cy="2486025"/>
                <wp:effectExtent l="57150" t="38100" r="76200" b="1047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486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A1D" w:rsidRDefault="00333A1D" w:rsidP="00333A1D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eaction</w:t>
                            </w:r>
                          </w:p>
                          <w:p w:rsidR="00333A1D" w:rsidRPr="00557508" w:rsidRDefault="00333A1D" w:rsidP="00333A1D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nd Seve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8" style="position:absolute;margin-left:174.75pt;margin-top:33.75pt;width:486pt;height:195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33A1D" w:rsidRDefault="00333A1D" w:rsidP="00333A1D">
                      <w:pPr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Reaction</w:t>
                      </w:r>
                    </w:p>
                    <w:p w:rsidR="00333A1D" w:rsidRPr="00557508" w:rsidRDefault="00333A1D" w:rsidP="00333A1D">
                      <w:pPr>
                        <w:jc w:val="righ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nd Severity</w:t>
                      </w:r>
                    </w:p>
                  </w:txbxContent>
                </v:textbox>
              </v:roundrect>
            </w:pict>
          </mc:Fallback>
        </mc:AlternateConten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valu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xsi:typ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CD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614313015"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                                  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6.96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Nam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SNOMED CT"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                                  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displayNam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Tongue swelling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entryRelationship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type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SUBJ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inversionInd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true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observation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lass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OBS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moodCod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EVN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</w:t>
      </w:r>
      <w:r w:rsidR="00DB065C" w:rsidRPr="00DB065C">
        <w:rPr>
          <w:rFonts w:ascii="Courier New" w:eastAsiaTheme="minorHAnsi" w:hAnsi="Courier New" w:cs="Courier New"/>
          <w:color w:val="006400"/>
          <w:sz w:val="20"/>
          <w:szCs w:val="20"/>
        </w:rPr>
        <w:t>&lt;!-- Severity Observation template --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templateId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root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10.20.22.4.8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cod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SEV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xsi:typ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CE"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                                        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5.4"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                                        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Nam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</w:t>
      </w:r>
      <w:proofErr w:type="spellStart"/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ActCode</w:t>
      </w:r>
      <w:proofErr w:type="spellEnd"/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text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referenc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valu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#allergy2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text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statusCode</w:t>
      </w:r>
      <w:proofErr w:type="spellEnd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completed"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value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xsi:typ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CD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code</w:t>
      </w:r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371923003"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                                        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2.16.840.1.113883.6.96"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                                        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codeSystemNam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SNOMED CT"</w:t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</w:t>
      </w:r>
      <w:proofErr w:type="spellStart"/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>displayName</w:t>
      </w:r>
      <w:proofErr w:type="spellEnd"/>
      <w:r w:rsidR="00DB065C" w:rsidRPr="00DB065C">
        <w:rPr>
          <w:rFonts w:ascii="Courier New" w:eastAsiaTheme="minorHAnsi" w:hAnsi="Courier New" w:cs="Courier New"/>
          <w:color w:val="FF8040"/>
          <w:sz w:val="20"/>
          <w:szCs w:val="20"/>
        </w:rPr>
        <w:t>=</w:t>
      </w:r>
      <w:r w:rsidR="00DB065C" w:rsidRPr="00DB065C">
        <w:rPr>
          <w:rFonts w:ascii="Courier New" w:eastAsiaTheme="minorHAnsi" w:hAnsi="Courier New" w:cs="Courier New"/>
          <w:color w:val="993300"/>
          <w:sz w:val="20"/>
          <w:szCs w:val="20"/>
        </w:rPr>
        <w:t>"mild to moderate"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</w:r>
      <w:r w:rsidR="00DB065C" w:rsidRPr="00DB065C">
        <w:rPr>
          <w:rFonts w:ascii="Courier New" w:eastAsiaTheme="minorHAnsi" w:hAnsi="Courier New" w:cs="Courier New"/>
          <w:color w:val="F5844C"/>
          <w:sz w:val="20"/>
          <w:szCs w:val="20"/>
        </w:rPr>
        <w:t xml:space="preserve">   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/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observation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entryRelationship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observation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entryRelationship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observation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</w:t>
      </w:r>
      <w:proofErr w:type="spellStart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entryRelationship</w:t>
      </w:r>
      <w:proofErr w:type="spellEnd"/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act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entry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section&gt;</w:t>
      </w:r>
      <w:r w:rsidR="00DB065C" w:rsidRPr="00DB065C">
        <w:rPr>
          <w:rFonts w:ascii="Courier New" w:eastAsiaTheme="minorHAnsi" w:hAnsi="Courier New" w:cs="Courier New"/>
          <w:color w:val="000000"/>
          <w:sz w:val="20"/>
          <w:szCs w:val="20"/>
        </w:rPr>
        <w:br/>
        <w:t xml:space="preserve">         </w:t>
      </w:r>
      <w:r w:rsidR="00DB065C" w:rsidRPr="00DB065C">
        <w:rPr>
          <w:rFonts w:ascii="Courier New" w:eastAsiaTheme="minorHAnsi" w:hAnsi="Courier New" w:cs="Courier New"/>
          <w:color w:val="000096"/>
          <w:sz w:val="20"/>
          <w:szCs w:val="20"/>
        </w:rPr>
        <w:t>&lt;/component&gt;</w:t>
      </w:r>
    </w:p>
    <w:sectPr w:rsidR="00895EDA" w:rsidRPr="00DB065C" w:rsidSect="00895EDA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EE" w:rsidRDefault="00CE6BEE" w:rsidP="00EF79A5">
      <w:r>
        <w:separator/>
      </w:r>
    </w:p>
  </w:endnote>
  <w:endnote w:type="continuationSeparator" w:id="0">
    <w:p w:rsidR="00CE6BEE" w:rsidRDefault="00CE6BEE" w:rsidP="00EF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A5" w:rsidRPr="00EF79A5" w:rsidRDefault="00EF79A5" w:rsidP="00EF79A5">
    <w:pPr>
      <w:pStyle w:val="Footer"/>
      <w:jc w:val="right"/>
      <w:rPr>
        <w:b/>
        <w:bCs/>
        <w:color w:val="00133B"/>
        <w:sz w:val="24"/>
        <w:szCs w:val="24"/>
      </w:rPr>
    </w:pPr>
    <w:r w:rsidRPr="001B35A1">
      <w:rPr>
        <w:color w:val="00133B"/>
      </w:rPr>
      <w:t xml:space="preserve">Page </w:t>
    </w:r>
    <w:r w:rsidRPr="001B35A1">
      <w:rPr>
        <w:b/>
        <w:bCs/>
        <w:color w:val="00133B"/>
      </w:rPr>
      <w:fldChar w:fldCharType="begin"/>
    </w:r>
    <w:r w:rsidRPr="001B35A1">
      <w:rPr>
        <w:b/>
        <w:bCs/>
        <w:color w:val="00133B"/>
      </w:rPr>
      <w:instrText xml:space="preserve"> PAGE </w:instrText>
    </w:r>
    <w:r w:rsidRPr="001B35A1">
      <w:rPr>
        <w:b/>
        <w:bCs/>
        <w:color w:val="00133B"/>
      </w:rPr>
      <w:fldChar w:fldCharType="separate"/>
    </w:r>
    <w:r w:rsidR="005A4D5D">
      <w:rPr>
        <w:b/>
        <w:bCs/>
        <w:noProof/>
        <w:color w:val="00133B"/>
      </w:rPr>
      <w:t>1</w:t>
    </w:r>
    <w:r w:rsidRPr="001B35A1">
      <w:rPr>
        <w:b/>
        <w:bCs/>
        <w:color w:val="00133B"/>
      </w:rPr>
      <w:fldChar w:fldCharType="end"/>
    </w:r>
    <w:r w:rsidRPr="001B35A1">
      <w:rPr>
        <w:color w:val="00133B"/>
      </w:rPr>
      <w:t xml:space="preserve"> of </w:t>
    </w:r>
    <w:r w:rsidRPr="001B35A1">
      <w:rPr>
        <w:b/>
        <w:bCs/>
        <w:color w:val="00133B"/>
      </w:rPr>
      <w:fldChar w:fldCharType="begin"/>
    </w:r>
    <w:r w:rsidRPr="001B35A1">
      <w:rPr>
        <w:b/>
        <w:bCs/>
        <w:color w:val="00133B"/>
      </w:rPr>
      <w:instrText xml:space="preserve"> NUMPAGES  </w:instrText>
    </w:r>
    <w:r w:rsidRPr="001B35A1">
      <w:rPr>
        <w:b/>
        <w:bCs/>
        <w:color w:val="00133B"/>
      </w:rPr>
      <w:fldChar w:fldCharType="separate"/>
    </w:r>
    <w:r w:rsidR="005A4D5D">
      <w:rPr>
        <w:b/>
        <w:bCs/>
        <w:noProof/>
        <w:color w:val="00133B"/>
      </w:rPr>
      <w:t>6</w:t>
    </w:r>
    <w:r w:rsidRPr="001B35A1">
      <w:rPr>
        <w:b/>
        <w:bCs/>
        <w:color w:val="00133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EE" w:rsidRDefault="00CE6BEE" w:rsidP="00EF79A5">
      <w:r>
        <w:separator/>
      </w:r>
    </w:p>
  </w:footnote>
  <w:footnote w:type="continuationSeparator" w:id="0">
    <w:p w:rsidR="00CE6BEE" w:rsidRDefault="00CE6BEE" w:rsidP="00EF7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A5" w:rsidRDefault="00EF79A5" w:rsidP="00EF79A5">
    <w:pPr>
      <w:pStyle w:val="Header"/>
      <w:pBdr>
        <w:bottom w:val="single" w:sz="4" w:space="1" w:color="8B8B8B"/>
      </w:pBdr>
      <w:tabs>
        <w:tab w:val="left" w:pos="2580"/>
        <w:tab w:val="left" w:pos="2985"/>
      </w:tabs>
      <w:jc w:val="right"/>
      <w:rPr>
        <w:color w:val="1361FF"/>
      </w:rPr>
    </w:pPr>
    <w:r>
      <w:rPr>
        <w:color w:val="1361FF"/>
      </w:rPr>
      <w:t>Companion Guide to HL7 Consolidated CDA for MU2 – XML Samples</w:t>
    </w:r>
  </w:p>
  <w:p w:rsidR="00EF79A5" w:rsidRPr="00EF79A5" w:rsidRDefault="00BB25D3" w:rsidP="00EF79A5">
    <w:pPr>
      <w:pStyle w:val="Header"/>
      <w:pBdr>
        <w:bottom w:val="single" w:sz="4" w:space="1" w:color="8B8B8B"/>
      </w:pBdr>
      <w:tabs>
        <w:tab w:val="left" w:pos="2580"/>
        <w:tab w:val="left" w:pos="2985"/>
      </w:tabs>
      <w:jc w:val="right"/>
      <w:rPr>
        <w:color w:val="1361FF"/>
      </w:rPr>
    </w:pPr>
    <w:r>
      <w:rPr>
        <w:color w:val="1361FF"/>
      </w:rPr>
      <w:t>Allergies</w:t>
    </w:r>
    <w:r w:rsidR="00EF79A5">
      <w:rPr>
        <w:color w:val="1361FF"/>
      </w:rPr>
      <w:t xml:space="preserve"> Section Sam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9711D"/>
    <w:multiLevelType w:val="hybridMultilevel"/>
    <w:tmpl w:val="72B6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52303"/>
    <w:multiLevelType w:val="multilevel"/>
    <w:tmpl w:val="E6BAEE0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5C"/>
    <w:rsid w:val="00055D5C"/>
    <w:rsid w:val="00057322"/>
    <w:rsid w:val="000E6FBE"/>
    <w:rsid w:val="00176ED3"/>
    <w:rsid w:val="00205C4E"/>
    <w:rsid w:val="0022234A"/>
    <w:rsid w:val="003308DF"/>
    <w:rsid w:val="00333A1D"/>
    <w:rsid w:val="00344148"/>
    <w:rsid w:val="00372800"/>
    <w:rsid w:val="003A21A0"/>
    <w:rsid w:val="00557508"/>
    <w:rsid w:val="005A4D5D"/>
    <w:rsid w:val="005E0004"/>
    <w:rsid w:val="006D0B2A"/>
    <w:rsid w:val="007A6904"/>
    <w:rsid w:val="0083071D"/>
    <w:rsid w:val="00895EDA"/>
    <w:rsid w:val="00AF53A2"/>
    <w:rsid w:val="00B445C8"/>
    <w:rsid w:val="00B61D8F"/>
    <w:rsid w:val="00BB25D3"/>
    <w:rsid w:val="00C55183"/>
    <w:rsid w:val="00CE6BEE"/>
    <w:rsid w:val="00D97015"/>
    <w:rsid w:val="00DA5ACC"/>
    <w:rsid w:val="00DB065C"/>
    <w:rsid w:val="00DC2310"/>
    <w:rsid w:val="00DE19C1"/>
    <w:rsid w:val="00E535D7"/>
    <w:rsid w:val="00EC61C3"/>
    <w:rsid w:val="00ED7E2C"/>
    <w:rsid w:val="00EF79A5"/>
    <w:rsid w:val="00F31050"/>
    <w:rsid w:val="00F353E8"/>
    <w:rsid w:val="00F420E7"/>
    <w:rsid w:val="00F976A4"/>
    <w:rsid w:val="00FC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D5C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D5C"/>
    <w:pPr>
      <w:numPr>
        <w:numId w:val="1"/>
      </w:numPr>
      <w:pBdr>
        <w:bottom w:val="single" w:sz="12" w:space="1" w:color="666666" w:themeColor="text1" w:themeTint="99"/>
      </w:pBdr>
      <w:spacing w:before="600" w:after="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5D5C"/>
    <w:pPr>
      <w:numPr>
        <w:ilvl w:val="1"/>
        <w:numId w:val="1"/>
      </w:numPr>
      <w:pBdr>
        <w:bottom w:val="single" w:sz="8" w:space="1" w:color="666666" w:themeColor="text1" w:themeTint="99"/>
      </w:pBdr>
      <w:spacing w:before="200" w:after="80"/>
      <w:ind w:left="45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5D5C"/>
    <w:pPr>
      <w:numPr>
        <w:ilvl w:val="2"/>
        <w:numId w:val="1"/>
      </w:numPr>
      <w:pBdr>
        <w:bottom w:val="single" w:sz="4" w:space="1" w:color="95B3D7" w:themeColor="accent1" w:themeTint="99"/>
      </w:pBdr>
      <w:spacing w:before="200" w:after="80"/>
      <w:ind w:left="54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5D5C"/>
    <w:pPr>
      <w:numPr>
        <w:ilvl w:val="3"/>
        <w:numId w:val="1"/>
      </w:numPr>
      <w:pBdr>
        <w:bottom w:val="single" w:sz="4" w:space="2" w:color="B8CCE4" w:themeColor="accent1" w:themeTint="66"/>
      </w:pBdr>
      <w:spacing w:before="200" w:after="80"/>
      <w:ind w:left="63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5D5C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D5C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D5C"/>
    <w:rPr>
      <w:rFonts w:asciiTheme="majorHAnsi" w:eastAsiaTheme="majorEastAsia" w:hAnsiTheme="majorHAnsi" w:cstheme="majorBidi"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5D5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55D5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5D5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5D5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D5C"/>
    <w:rPr>
      <w:rFonts w:asciiTheme="majorHAnsi" w:eastAsiaTheme="majorEastAsia" w:hAnsiTheme="majorHAnsi" w:cstheme="majorBidi"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C2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DC23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E0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A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7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9A5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F79A5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D5C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D5C"/>
    <w:pPr>
      <w:numPr>
        <w:numId w:val="1"/>
      </w:numPr>
      <w:pBdr>
        <w:bottom w:val="single" w:sz="12" w:space="1" w:color="666666" w:themeColor="text1" w:themeTint="99"/>
      </w:pBdr>
      <w:spacing w:before="600" w:after="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5D5C"/>
    <w:pPr>
      <w:numPr>
        <w:ilvl w:val="1"/>
        <w:numId w:val="1"/>
      </w:numPr>
      <w:pBdr>
        <w:bottom w:val="single" w:sz="8" w:space="1" w:color="666666" w:themeColor="text1" w:themeTint="99"/>
      </w:pBdr>
      <w:spacing w:before="200" w:after="80"/>
      <w:ind w:left="45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5D5C"/>
    <w:pPr>
      <w:numPr>
        <w:ilvl w:val="2"/>
        <w:numId w:val="1"/>
      </w:numPr>
      <w:pBdr>
        <w:bottom w:val="single" w:sz="4" w:space="1" w:color="95B3D7" w:themeColor="accent1" w:themeTint="99"/>
      </w:pBdr>
      <w:spacing w:before="200" w:after="80"/>
      <w:ind w:left="54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5D5C"/>
    <w:pPr>
      <w:numPr>
        <w:ilvl w:val="3"/>
        <w:numId w:val="1"/>
      </w:numPr>
      <w:pBdr>
        <w:bottom w:val="single" w:sz="4" w:space="2" w:color="B8CCE4" w:themeColor="accent1" w:themeTint="66"/>
      </w:pBdr>
      <w:spacing w:before="200" w:after="80"/>
      <w:ind w:left="63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5D5C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D5C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D5C"/>
    <w:rPr>
      <w:rFonts w:asciiTheme="majorHAnsi" w:eastAsiaTheme="majorEastAsia" w:hAnsiTheme="majorHAnsi" w:cstheme="majorBidi"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5D5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55D5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5D5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5D5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D5C"/>
    <w:rPr>
      <w:rFonts w:asciiTheme="majorHAnsi" w:eastAsiaTheme="majorEastAsia" w:hAnsiTheme="majorHAnsi" w:cstheme="majorBidi"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C2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DC23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E0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A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7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9A5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F79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CC9C-CF06-4378-B5FE-92FF24FD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in, Ashley</dc:creator>
  <cp:lastModifiedBy>Swain, Ashley</cp:lastModifiedBy>
  <cp:revision>18</cp:revision>
  <dcterms:created xsi:type="dcterms:W3CDTF">2012-11-05T20:59:00Z</dcterms:created>
  <dcterms:modified xsi:type="dcterms:W3CDTF">2012-11-19T21:41:00Z</dcterms:modified>
</cp:coreProperties>
</file>